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6765C" w14:textId="77777777" w:rsidR="00D96CA2" w:rsidRDefault="00D96CA2"/>
    <w:p w14:paraId="75D75546" w14:textId="77777777" w:rsidR="005834E7" w:rsidRDefault="002432B3">
      <w:pPr>
        <w:rPr>
          <w:b/>
          <w:u w:val="single"/>
        </w:rPr>
      </w:pPr>
      <w:r w:rsidRPr="002432B3">
        <w:rPr>
          <w:b/>
          <w:u w:val="single"/>
        </w:rPr>
        <w:t>Residential Project Checklist</w:t>
      </w:r>
    </w:p>
    <w:p w14:paraId="60EF64ED" w14:textId="77777777" w:rsidR="002432B3" w:rsidRDefault="002432B3">
      <w:pPr>
        <w:rPr>
          <w:b/>
          <w:u w:val="single"/>
        </w:rPr>
      </w:pPr>
    </w:p>
    <w:p w14:paraId="5AFFC21F" w14:textId="0337492A" w:rsidR="002432B3" w:rsidRDefault="002432B3">
      <w:r>
        <w:t xml:space="preserve">This is a quick checklist of information regarding your project. </w:t>
      </w:r>
      <w:r w:rsidR="0082240A">
        <w:t xml:space="preserve">Please enter any of the information you know and email it </w:t>
      </w:r>
      <w:r w:rsidR="00D273F0">
        <w:t xml:space="preserve">back </w:t>
      </w:r>
      <w:r w:rsidR="0082240A">
        <w:t xml:space="preserve">to us at </w:t>
      </w:r>
      <w:hyperlink r:id="rId9" w:history="1">
        <w:r w:rsidR="0082240A" w:rsidRPr="0082240A">
          <w:rPr>
            <w:rStyle w:val="Hyperlink"/>
          </w:rPr>
          <w:t>info@2barchitects.com</w:t>
        </w:r>
      </w:hyperlink>
      <w:r w:rsidR="0082240A">
        <w:t xml:space="preserve">. </w:t>
      </w:r>
    </w:p>
    <w:p w14:paraId="20C6F9ED" w14:textId="77777777" w:rsidR="0082240A" w:rsidRDefault="0082240A"/>
    <w:p w14:paraId="0C6ECAB3" w14:textId="115058DA" w:rsidR="0082240A" w:rsidRDefault="0082240A" w:rsidP="008A6324">
      <w:pPr>
        <w:pStyle w:val="ListParagraph"/>
        <w:numPr>
          <w:ilvl w:val="0"/>
          <w:numId w:val="1"/>
        </w:numPr>
        <w:spacing w:line="480" w:lineRule="auto"/>
      </w:pPr>
      <w:r>
        <w:t>Your Name(s):</w:t>
      </w:r>
      <w:r w:rsidR="00B03274">
        <w:t xml:space="preserve"> </w:t>
      </w:r>
    </w:p>
    <w:p w14:paraId="1162E117" w14:textId="40092ACF" w:rsidR="0082240A" w:rsidRDefault="0082240A" w:rsidP="0082240A">
      <w:pPr>
        <w:pStyle w:val="ListParagraph"/>
        <w:numPr>
          <w:ilvl w:val="0"/>
          <w:numId w:val="1"/>
        </w:numPr>
        <w:spacing w:line="480" w:lineRule="auto"/>
      </w:pPr>
      <w:r>
        <w:t>Phone Number:</w:t>
      </w:r>
      <w:r w:rsidR="00D273F0">
        <w:t xml:space="preserve"> </w:t>
      </w:r>
    </w:p>
    <w:p w14:paraId="1961DB57" w14:textId="4693370D" w:rsidR="0082240A" w:rsidRDefault="0082240A" w:rsidP="0082240A">
      <w:pPr>
        <w:pStyle w:val="ListParagraph"/>
        <w:numPr>
          <w:ilvl w:val="0"/>
          <w:numId w:val="1"/>
        </w:numPr>
        <w:spacing w:line="480" w:lineRule="auto"/>
      </w:pPr>
      <w:r>
        <w:t>Email Address:</w:t>
      </w:r>
      <w:r w:rsidR="00D273F0">
        <w:t xml:space="preserve"> </w:t>
      </w:r>
    </w:p>
    <w:p w14:paraId="5A2863FB" w14:textId="18B3D906" w:rsidR="0082240A" w:rsidRDefault="0082240A" w:rsidP="0082240A">
      <w:pPr>
        <w:pStyle w:val="ListParagraph"/>
        <w:numPr>
          <w:ilvl w:val="0"/>
          <w:numId w:val="1"/>
        </w:numPr>
        <w:spacing w:line="480" w:lineRule="auto"/>
      </w:pPr>
      <w:r>
        <w:t>Address of the project site:</w:t>
      </w:r>
      <w:r w:rsidR="00D273F0">
        <w:t xml:space="preserve"> </w:t>
      </w:r>
    </w:p>
    <w:p w14:paraId="5A908A0B" w14:textId="77777777" w:rsidR="0082240A" w:rsidRDefault="0082240A" w:rsidP="0082240A">
      <w:pPr>
        <w:pStyle w:val="ListParagraph"/>
        <w:numPr>
          <w:ilvl w:val="0"/>
          <w:numId w:val="1"/>
        </w:numPr>
        <w:spacing w:line="480" w:lineRule="auto"/>
      </w:pPr>
      <w:r>
        <w:t>The project is a:</w:t>
      </w:r>
    </w:p>
    <w:p w14:paraId="760CBD7B" w14:textId="77777777" w:rsidR="0082240A" w:rsidRDefault="009D35FA" w:rsidP="0082240A">
      <w:pPr>
        <w:spacing w:line="480" w:lineRule="auto"/>
        <w:ind w:left="720"/>
      </w:pPr>
      <w:r>
        <w:rPr>
          <w:u w:val="single"/>
        </w:rPr>
        <w:tab/>
      </w:r>
      <w:r w:rsidR="0082240A" w:rsidRPr="0082240A">
        <w:t xml:space="preserve">New </w:t>
      </w:r>
      <w:r w:rsidR="0082240A">
        <w:t xml:space="preserve">Construction, </w:t>
      </w:r>
      <w:r>
        <w:t>entirely new residence:</w:t>
      </w:r>
    </w:p>
    <w:p w14:paraId="61CE10B1" w14:textId="77777777" w:rsidR="009D35FA" w:rsidRDefault="009D35FA" w:rsidP="009D35FA">
      <w:pPr>
        <w:spacing w:line="480" w:lineRule="auto"/>
        <w:ind w:left="1440"/>
      </w:pPr>
      <w:r>
        <w:t>Size (in square feet):</w:t>
      </w:r>
    </w:p>
    <w:p w14:paraId="39633DA1" w14:textId="77777777" w:rsidR="009D35FA" w:rsidRDefault="0036620C" w:rsidP="009D35FA">
      <w:pPr>
        <w:spacing w:line="480" w:lineRule="auto"/>
        <w:ind w:left="1440"/>
      </w:pPr>
      <w:r>
        <w:t>Number of floors:</w:t>
      </w:r>
    </w:p>
    <w:p w14:paraId="2F400F79" w14:textId="77777777" w:rsidR="0036620C" w:rsidRDefault="0036620C" w:rsidP="009D35FA">
      <w:pPr>
        <w:spacing w:line="480" w:lineRule="auto"/>
        <w:ind w:left="1440"/>
      </w:pPr>
      <w:r>
        <w:t>Number of bedrooms:</w:t>
      </w:r>
    </w:p>
    <w:p w14:paraId="479E6175" w14:textId="77777777" w:rsidR="0036620C" w:rsidRDefault="0036620C" w:rsidP="009D35FA">
      <w:pPr>
        <w:spacing w:line="480" w:lineRule="auto"/>
        <w:ind w:left="1440"/>
      </w:pPr>
      <w:r>
        <w:t>Number of bathrooms:</w:t>
      </w:r>
    </w:p>
    <w:p w14:paraId="220DB0CE" w14:textId="77777777" w:rsidR="0036620C" w:rsidRDefault="0036620C" w:rsidP="009D35FA">
      <w:pPr>
        <w:spacing w:line="480" w:lineRule="auto"/>
        <w:ind w:left="1440"/>
      </w:pPr>
      <w:r>
        <w:t>Other types of rooms required:</w:t>
      </w:r>
    </w:p>
    <w:p w14:paraId="02448683" w14:textId="77777777" w:rsidR="0036620C" w:rsidRDefault="0036620C" w:rsidP="0036620C">
      <w:pPr>
        <w:spacing w:line="480" w:lineRule="auto"/>
        <w:ind w:left="720"/>
      </w:pPr>
      <w:r>
        <w:rPr>
          <w:u w:val="single"/>
        </w:rPr>
        <w:tab/>
      </w:r>
      <w:r>
        <w:t>New Construction, addition to existing residence:</w:t>
      </w:r>
    </w:p>
    <w:p w14:paraId="19E9017F" w14:textId="77777777" w:rsidR="0036620C" w:rsidRDefault="0036620C" w:rsidP="0036620C">
      <w:pPr>
        <w:spacing w:line="480" w:lineRule="auto"/>
        <w:ind w:left="1440"/>
      </w:pPr>
      <w:r>
        <w:t>Size (in square feet):</w:t>
      </w:r>
    </w:p>
    <w:p w14:paraId="1AEB1792" w14:textId="77777777" w:rsidR="0036620C" w:rsidRDefault="0036620C" w:rsidP="0036620C">
      <w:pPr>
        <w:spacing w:line="480" w:lineRule="auto"/>
        <w:ind w:left="1440"/>
      </w:pPr>
      <w:r>
        <w:t>Number of floors:</w:t>
      </w:r>
    </w:p>
    <w:p w14:paraId="47F3E985" w14:textId="77777777" w:rsidR="0036620C" w:rsidRDefault="0036620C" w:rsidP="0036620C">
      <w:pPr>
        <w:spacing w:line="480" w:lineRule="auto"/>
        <w:ind w:left="1440"/>
      </w:pPr>
      <w:r>
        <w:t>Number of bedrooms:</w:t>
      </w:r>
    </w:p>
    <w:p w14:paraId="735276F8" w14:textId="77777777" w:rsidR="0036620C" w:rsidRDefault="0036620C" w:rsidP="0036620C">
      <w:pPr>
        <w:spacing w:line="480" w:lineRule="auto"/>
        <w:ind w:left="1440"/>
      </w:pPr>
      <w:r>
        <w:t>Number of bathrooms:</w:t>
      </w:r>
    </w:p>
    <w:p w14:paraId="3DAAF843" w14:textId="77777777" w:rsidR="0036620C" w:rsidRDefault="0036620C" w:rsidP="0036620C">
      <w:pPr>
        <w:spacing w:line="480" w:lineRule="auto"/>
        <w:ind w:left="1440"/>
      </w:pPr>
      <w:r>
        <w:t>Other types of rooms required:</w:t>
      </w:r>
    </w:p>
    <w:p w14:paraId="4A1C875B" w14:textId="43819862" w:rsidR="0099048F" w:rsidRDefault="0099048F" w:rsidP="0036620C">
      <w:pPr>
        <w:spacing w:line="480" w:lineRule="auto"/>
        <w:ind w:left="1440"/>
      </w:pPr>
      <w:r>
        <w:t>Do you have plans of the existing residence?</w:t>
      </w:r>
    </w:p>
    <w:p w14:paraId="6302F908" w14:textId="77777777" w:rsidR="0036620C" w:rsidRDefault="0036620C" w:rsidP="0036620C">
      <w:pPr>
        <w:spacing w:line="480" w:lineRule="auto"/>
        <w:ind w:left="1440"/>
      </w:pPr>
    </w:p>
    <w:p w14:paraId="041887D2" w14:textId="77777777" w:rsidR="0036620C" w:rsidRDefault="0036620C" w:rsidP="0036620C">
      <w:pPr>
        <w:spacing w:line="480" w:lineRule="auto"/>
        <w:ind w:left="1440"/>
      </w:pPr>
      <w:bookmarkStart w:id="0" w:name="_GoBack"/>
      <w:bookmarkEnd w:id="0"/>
    </w:p>
    <w:p w14:paraId="3C1F2395" w14:textId="77777777" w:rsidR="0036620C" w:rsidRDefault="0036620C" w:rsidP="0036620C">
      <w:pPr>
        <w:spacing w:line="480" w:lineRule="auto"/>
        <w:ind w:left="1440"/>
      </w:pPr>
    </w:p>
    <w:p w14:paraId="11A4EFFC" w14:textId="77777777" w:rsidR="0036620C" w:rsidRDefault="0036620C" w:rsidP="0036620C">
      <w:pPr>
        <w:spacing w:line="480" w:lineRule="auto"/>
        <w:ind w:left="720"/>
      </w:pPr>
      <w:r>
        <w:rPr>
          <w:u w:val="single"/>
        </w:rPr>
        <w:tab/>
      </w:r>
      <w:r>
        <w:t xml:space="preserve">Renovation of an existing residence, or renovation of another type of building into a </w:t>
      </w:r>
      <w:r>
        <w:tab/>
        <w:t>residence (please describe):</w:t>
      </w:r>
    </w:p>
    <w:p w14:paraId="5DBFB7C6" w14:textId="77777777" w:rsidR="0099048F" w:rsidRDefault="0099048F" w:rsidP="0099048F">
      <w:pPr>
        <w:spacing w:line="480" w:lineRule="auto"/>
        <w:ind w:left="1440"/>
      </w:pPr>
    </w:p>
    <w:p w14:paraId="1EFA0E68" w14:textId="7A077FB3" w:rsidR="0099048F" w:rsidRDefault="0099048F" w:rsidP="0099048F">
      <w:pPr>
        <w:spacing w:line="480" w:lineRule="auto"/>
        <w:ind w:left="1440"/>
      </w:pPr>
      <w:r>
        <w:t>Do you have plans of the existing residence or building?</w:t>
      </w:r>
    </w:p>
    <w:p w14:paraId="7F975CC0" w14:textId="77777777" w:rsidR="0036620C" w:rsidRDefault="0036620C" w:rsidP="0036620C">
      <w:pPr>
        <w:spacing w:line="480" w:lineRule="auto"/>
        <w:ind w:left="720"/>
      </w:pPr>
    </w:p>
    <w:p w14:paraId="6CCE3985" w14:textId="77777777" w:rsidR="0036620C" w:rsidRDefault="0036620C" w:rsidP="0036620C">
      <w:pPr>
        <w:spacing w:line="480" w:lineRule="auto"/>
        <w:ind w:left="720"/>
      </w:pPr>
      <w:r>
        <w:rPr>
          <w:u w:val="single"/>
        </w:rPr>
        <w:tab/>
      </w:r>
      <w:r>
        <w:t>Other type of residential project (please describe):</w:t>
      </w:r>
    </w:p>
    <w:p w14:paraId="28CB4DE3" w14:textId="77777777" w:rsidR="00DF6641" w:rsidRDefault="00DF6641" w:rsidP="0036620C">
      <w:pPr>
        <w:spacing w:line="480" w:lineRule="auto"/>
        <w:ind w:left="720"/>
      </w:pPr>
    </w:p>
    <w:p w14:paraId="3E818240" w14:textId="77777777" w:rsidR="0036620C" w:rsidRDefault="0036620C" w:rsidP="0036620C">
      <w:pPr>
        <w:spacing w:line="480" w:lineRule="auto"/>
        <w:ind w:left="720"/>
      </w:pPr>
    </w:p>
    <w:p w14:paraId="35D22BDE" w14:textId="49789DAC" w:rsidR="0099048F" w:rsidRDefault="0036620C" w:rsidP="0099048F">
      <w:pPr>
        <w:pStyle w:val="ListParagraph"/>
        <w:numPr>
          <w:ilvl w:val="0"/>
          <w:numId w:val="1"/>
        </w:numPr>
        <w:spacing w:line="480" w:lineRule="auto"/>
      </w:pPr>
      <w:r>
        <w:t>Excluding land purchasing cost, what is the estimated budget for the project?</w:t>
      </w:r>
    </w:p>
    <w:p w14:paraId="33BA8297" w14:textId="77777777" w:rsidR="0099048F" w:rsidRDefault="0099048F" w:rsidP="0099048F">
      <w:pPr>
        <w:spacing w:line="480" w:lineRule="auto"/>
      </w:pPr>
    </w:p>
    <w:p w14:paraId="21D82CDA" w14:textId="6D8CB584" w:rsidR="0099048F" w:rsidRDefault="0099048F" w:rsidP="0099048F">
      <w:pPr>
        <w:pStyle w:val="ListParagraph"/>
        <w:numPr>
          <w:ilvl w:val="0"/>
          <w:numId w:val="1"/>
        </w:numPr>
        <w:spacing w:line="480" w:lineRule="auto"/>
      </w:pPr>
      <w:r>
        <w:t>Do you have a schedule for the project? Please describe below:</w:t>
      </w:r>
    </w:p>
    <w:p w14:paraId="78492C6C" w14:textId="77777777" w:rsidR="0099048F" w:rsidRDefault="0099048F" w:rsidP="0099048F">
      <w:pPr>
        <w:spacing w:line="480" w:lineRule="auto"/>
      </w:pPr>
    </w:p>
    <w:p w14:paraId="0CBAE0A7" w14:textId="02A4F4AD" w:rsidR="0099048F" w:rsidRPr="0099048F" w:rsidRDefault="0099048F" w:rsidP="0099048F">
      <w:pPr>
        <w:pStyle w:val="ListParagraph"/>
        <w:numPr>
          <w:ilvl w:val="0"/>
          <w:numId w:val="1"/>
        </w:numPr>
        <w:spacing w:line="480" w:lineRule="auto"/>
      </w:pPr>
      <w:r>
        <w:t>Do you have any other information about your project to share?</w:t>
      </w:r>
    </w:p>
    <w:p w14:paraId="0EFFA510" w14:textId="77777777" w:rsidR="0036620C" w:rsidRPr="0036620C" w:rsidRDefault="0036620C" w:rsidP="0036620C">
      <w:pPr>
        <w:spacing w:line="480" w:lineRule="auto"/>
        <w:ind w:left="1440"/>
      </w:pPr>
    </w:p>
    <w:sectPr w:rsidR="0036620C" w:rsidRPr="0036620C" w:rsidSect="005834E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19557" w14:textId="77777777" w:rsidR="00D273F0" w:rsidRDefault="00D273F0" w:rsidP="005834E7">
      <w:r>
        <w:separator/>
      </w:r>
    </w:p>
  </w:endnote>
  <w:endnote w:type="continuationSeparator" w:id="0">
    <w:p w14:paraId="527CB850" w14:textId="77777777" w:rsidR="00D273F0" w:rsidRDefault="00D273F0" w:rsidP="0058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69412" w14:textId="77777777" w:rsidR="00D273F0" w:rsidRDefault="00D273F0" w:rsidP="002432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9B2B36" w14:textId="77777777" w:rsidR="00D273F0" w:rsidRDefault="00D273F0" w:rsidP="005834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01C6A" w14:textId="77777777" w:rsidR="00D273F0" w:rsidRPr="005834E7" w:rsidRDefault="00D273F0" w:rsidP="002432B3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5834E7">
      <w:rPr>
        <w:rStyle w:val="PageNumber"/>
        <w:rFonts w:cs="Times New Roman"/>
        <w:sz w:val="20"/>
        <w:szCs w:val="20"/>
      </w:rPr>
      <w:t xml:space="preserve">Page </w:t>
    </w:r>
    <w:r w:rsidRPr="005834E7">
      <w:rPr>
        <w:rStyle w:val="PageNumber"/>
        <w:rFonts w:cs="Times New Roman"/>
        <w:sz w:val="20"/>
        <w:szCs w:val="20"/>
      </w:rPr>
      <w:fldChar w:fldCharType="begin"/>
    </w:r>
    <w:r w:rsidRPr="005834E7">
      <w:rPr>
        <w:rStyle w:val="PageNumber"/>
        <w:rFonts w:cs="Times New Roman"/>
        <w:sz w:val="20"/>
        <w:szCs w:val="20"/>
      </w:rPr>
      <w:instrText xml:space="preserve"> PAGE </w:instrText>
    </w:r>
    <w:r w:rsidRPr="005834E7">
      <w:rPr>
        <w:rStyle w:val="PageNumber"/>
        <w:rFonts w:cs="Times New Roman"/>
        <w:sz w:val="20"/>
        <w:szCs w:val="20"/>
      </w:rPr>
      <w:fldChar w:fldCharType="separate"/>
    </w:r>
    <w:r w:rsidR="00562B3C">
      <w:rPr>
        <w:rStyle w:val="PageNumber"/>
        <w:rFonts w:cs="Times New Roman"/>
        <w:noProof/>
        <w:sz w:val="20"/>
        <w:szCs w:val="20"/>
      </w:rPr>
      <w:t>1</w:t>
    </w:r>
    <w:r w:rsidRPr="005834E7">
      <w:rPr>
        <w:rStyle w:val="PageNumber"/>
        <w:rFonts w:cs="Times New Roman"/>
        <w:sz w:val="20"/>
        <w:szCs w:val="20"/>
      </w:rPr>
      <w:fldChar w:fldCharType="end"/>
    </w:r>
    <w:r w:rsidRPr="005834E7">
      <w:rPr>
        <w:rStyle w:val="PageNumber"/>
        <w:rFonts w:cs="Times New Roman"/>
        <w:sz w:val="20"/>
        <w:szCs w:val="20"/>
      </w:rPr>
      <w:t xml:space="preserve"> of </w:t>
    </w:r>
    <w:r w:rsidRPr="005834E7">
      <w:rPr>
        <w:rStyle w:val="PageNumber"/>
        <w:rFonts w:cs="Times New Roman"/>
        <w:sz w:val="20"/>
        <w:szCs w:val="20"/>
      </w:rPr>
      <w:fldChar w:fldCharType="begin"/>
    </w:r>
    <w:r w:rsidRPr="005834E7">
      <w:rPr>
        <w:rStyle w:val="PageNumber"/>
        <w:rFonts w:cs="Times New Roman"/>
        <w:sz w:val="20"/>
        <w:szCs w:val="20"/>
      </w:rPr>
      <w:instrText xml:space="preserve"> NUMPAGES </w:instrText>
    </w:r>
    <w:r w:rsidRPr="005834E7">
      <w:rPr>
        <w:rStyle w:val="PageNumber"/>
        <w:rFonts w:cs="Times New Roman"/>
        <w:sz w:val="20"/>
        <w:szCs w:val="20"/>
      </w:rPr>
      <w:fldChar w:fldCharType="separate"/>
    </w:r>
    <w:r w:rsidR="00562B3C">
      <w:rPr>
        <w:rStyle w:val="PageNumber"/>
        <w:rFonts w:cs="Times New Roman"/>
        <w:noProof/>
        <w:sz w:val="20"/>
        <w:szCs w:val="20"/>
      </w:rPr>
      <w:t>1</w:t>
    </w:r>
    <w:r w:rsidRPr="005834E7">
      <w:rPr>
        <w:rStyle w:val="PageNumber"/>
        <w:rFonts w:cs="Times New Roman"/>
        <w:sz w:val="20"/>
        <w:szCs w:val="20"/>
      </w:rPr>
      <w:fldChar w:fldCharType="end"/>
    </w:r>
  </w:p>
  <w:p w14:paraId="131EF0BE" w14:textId="49006658" w:rsidR="00D273F0" w:rsidRDefault="00562B3C" w:rsidP="005834E7">
    <w:pPr>
      <w:pStyle w:val="Footer"/>
      <w:ind w:right="360"/>
      <w:rPr>
        <w:sz w:val="20"/>
        <w:szCs w:val="20"/>
      </w:rPr>
    </w:pPr>
    <w:r>
      <w:rPr>
        <w:sz w:val="20"/>
        <w:szCs w:val="20"/>
      </w:rPr>
      <w:t xml:space="preserve">Copyright </w:t>
    </w:r>
    <w:r w:rsidR="00D273F0" w:rsidRPr="005834E7">
      <w:rPr>
        <w:sz w:val="20"/>
        <w:szCs w:val="20"/>
      </w:rPr>
      <w:t>2B Architecture + Design PLLC</w:t>
    </w:r>
  </w:p>
  <w:p w14:paraId="3E3AE75F" w14:textId="0475EBC3" w:rsidR="00D56F37" w:rsidRPr="005834E7" w:rsidRDefault="00562B3C" w:rsidP="005834E7">
    <w:pPr>
      <w:pStyle w:val="Footer"/>
      <w:ind w:right="360"/>
      <w:rPr>
        <w:sz w:val="20"/>
        <w:szCs w:val="20"/>
      </w:rPr>
    </w:pPr>
    <w:hyperlink r:id="rId1" w:history="1">
      <w:r w:rsidR="00D56F37" w:rsidRPr="00D56F37">
        <w:rPr>
          <w:rStyle w:val="Hyperlink"/>
          <w:sz w:val="20"/>
          <w:szCs w:val="20"/>
        </w:rPr>
        <w:t>www.2barchitects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C19BA" w14:textId="77777777" w:rsidR="00D273F0" w:rsidRDefault="00D273F0" w:rsidP="005834E7">
      <w:r>
        <w:separator/>
      </w:r>
    </w:p>
  </w:footnote>
  <w:footnote w:type="continuationSeparator" w:id="0">
    <w:p w14:paraId="4A207874" w14:textId="77777777" w:rsidR="00D273F0" w:rsidRDefault="00D273F0" w:rsidP="005834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9400" w14:textId="77777777" w:rsidR="00D273F0" w:rsidRDefault="00562B3C">
    <w:pPr>
      <w:pStyle w:val="Header"/>
    </w:pPr>
    <w:sdt>
      <w:sdtPr>
        <w:id w:val="171999623"/>
        <w:placeholder>
          <w:docPart w:val="00109CB5428FC040A2DC959340D75593"/>
        </w:placeholder>
        <w:temporary/>
        <w:showingPlcHdr/>
      </w:sdtPr>
      <w:sdtEndPr/>
      <w:sdtContent>
        <w:r w:rsidR="00D273F0">
          <w:t>[Type text]</w:t>
        </w:r>
      </w:sdtContent>
    </w:sdt>
    <w:r w:rsidR="00D273F0">
      <w:ptab w:relativeTo="margin" w:alignment="center" w:leader="none"/>
    </w:r>
    <w:sdt>
      <w:sdtPr>
        <w:id w:val="171999624"/>
        <w:placeholder>
          <w:docPart w:val="4A2F424822B00144ABCE745759C98926"/>
        </w:placeholder>
        <w:temporary/>
        <w:showingPlcHdr/>
      </w:sdtPr>
      <w:sdtEndPr/>
      <w:sdtContent>
        <w:r w:rsidR="00D273F0">
          <w:t>[Type text]</w:t>
        </w:r>
      </w:sdtContent>
    </w:sdt>
    <w:r w:rsidR="00D273F0">
      <w:ptab w:relativeTo="margin" w:alignment="right" w:leader="none"/>
    </w:r>
    <w:sdt>
      <w:sdtPr>
        <w:id w:val="171999625"/>
        <w:placeholder>
          <w:docPart w:val="921E84027ED23247B680A048521DEAD3"/>
        </w:placeholder>
        <w:temporary/>
        <w:showingPlcHdr/>
      </w:sdtPr>
      <w:sdtEndPr/>
      <w:sdtContent>
        <w:r w:rsidR="00D273F0">
          <w:t>[Type text]</w:t>
        </w:r>
      </w:sdtContent>
    </w:sdt>
  </w:p>
  <w:p w14:paraId="15EEAC61" w14:textId="77777777" w:rsidR="00D273F0" w:rsidRDefault="00D273F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B7479" w14:textId="77777777" w:rsidR="00D273F0" w:rsidRDefault="00D273F0" w:rsidP="005834E7">
    <w:pPr>
      <w:pStyle w:val="Header"/>
      <w:jc w:val="center"/>
    </w:pPr>
    <w:r>
      <w:ptab w:relativeTo="margin" w:alignment="center" w:leader="none"/>
    </w:r>
    <w:r>
      <w:rPr>
        <w:noProof/>
      </w:rPr>
      <w:drawing>
        <wp:inline distT="0" distB="0" distL="0" distR="0" wp14:anchorId="7A0B640C" wp14:editId="220A07B0">
          <wp:extent cx="6858000" cy="5575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B Masthead 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5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5B301023" w14:textId="77777777" w:rsidR="00D273F0" w:rsidRDefault="00D273F0" w:rsidP="0082240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F4DF4"/>
    <w:multiLevelType w:val="hybridMultilevel"/>
    <w:tmpl w:val="91F60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C63134"/>
    <w:multiLevelType w:val="hybridMultilevel"/>
    <w:tmpl w:val="B0FC6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5"/>
  <w:defaultTabStop w:val="720"/>
  <w:doNotShadeFormData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E7"/>
    <w:rsid w:val="00213182"/>
    <w:rsid w:val="002432B3"/>
    <w:rsid w:val="0036620C"/>
    <w:rsid w:val="004F5E65"/>
    <w:rsid w:val="00562B3C"/>
    <w:rsid w:val="00580EF6"/>
    <w:rsid w:val="005834E7"/>
    <w:rsid w:val="007F633F"/>
    <w:rsid w:val="0082240A"/>
    <w:rsid w:val="008A6324"/>
    <w:rsid w:val="0099048F"/>
    <w:rsid w:val="009D35FA"/>
    <w:rsid w:val="00B03274"/>
    <w:rsid w:val="00D273F0"/>
    <w:rsid w:val="00D56F37"/>
    <w:rsid w:val="00D96CA2"/>
    <w:rsid w:val="00DF6641"/>
    <w:rsid w:val="00FB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AEA6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4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4E7"/>
  </w:style>
  <w:style w:type="paragraph" w:styleId="Footer">
    <w:name w:val="footer"/>
    <w:basedOn w:val="Normal"/>
    <w:link w:val="FooterChar"/>
    <w:uiPriority w:val="99"/>
    <w:unhideWhenUsed/>
    <w:rsid w:val="005834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4E7"/>
  </w:style>
  <w:style w:type="paragraph" w:styleId="BalloonText">
    <w:name w:val="Balloon Text"/>
    <w:basedOn w:val="Normal"/>
    <w:link w:val="BalloonTextChar"/>
    <w:uiPriority w:val="99"/>
    <w:semiHidden/>
    <w:unhideWhenUsed/>
    <w:rsid w:val="005834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4E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834E7"/>
  </w:style>
  <w:style w:type="character" w:styleId="Hyperlink">
    <w:name w:val="Hyperlink"/>
    <w:basedOn w:val="DefaultParagraphFont"/>
    <w:uiPriority w:val="99"/>
    <w:unhideWhenUsed/>
    <w:rsid w:val="008224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24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4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4E7"/>
  </w:style>
  <w:style w:type="paragraph" w:styleId="Footer">
    <w:name w:val="footer"/>
    <w:basedOn w:val="Normal"/>
    <w:link w:val="FooterChar"/>
    <w:uiPriority w:val="99"/>
    <w:unhideWhenUsed/>
    <w:rsid w:val="005834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4E7"/>
  </w:style>
  <w:style w:type="paragraph" w:styleId="BalloonText">
    <w:name w:val="Balloon Text"/>
    <w:basedOn w:val="Normal"/>
    <w:link w:val="BalloonTextChar"/>
    <w:uiPriority w:val="99"/>
    <w:semiHidden/>
    <w:unhideWhenUsed/>
    <w:rsid w:val="005834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4E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834E7"/>
  </w:style>
  <w:style w:type="character" w:styleId="Hyperlink">
    <w:name w:val="Hyperlink"/>
    <w:basedOn w:val="DefaultParagraphFont"/>
    <w:uiPriority w:val="99"/>
    <w:unhideWhenUsed/>
    <w:rsid w:val="008224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2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2barchitects.com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2barchitect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109CB5428FC040A2DC959340D75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C6115-7914-4348-9521-F5F3DA8118EF}"/>
      </w:docPartPr>
      <w:docPartBody>
        <w:p w:rsidR="003E390D" w:rsidRDefault="003E390D" w:rsidP="003E390D">
          <w:pPr>
            <w:pStyle w:val="00109CB5428FC040A2DC959340D75593"/>
          </w:pPr>
          <w:r>
            <w:t>[Type text]</w:t>
          </w:r>
        </w:p>
      </w:docPartBody>
    </w:docPart>
    <w:docPart>
      <w:docPartPr>
        <w:name w:val="4A2F424822B00144ABCE745759C98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6C99A-3DD7-EE43-BF69-38CCD6DCF391}"/>
      </w:docPartPr>
      <w:docPartBody>
        <w:p w:rsidR="003E390D" w:rsidRDefault="003E390D" w:rsidP="003E390D">
          <w:pPr>
            <w:pStyle w:val="4A2F424822B00144ABCE745759C98926"/>
          </w:pPr>
          <w:r>
            <w:t>[Type text]</w:t>
          </w:r>
        </w:p>
      </w:docPartBody>
    </w:docPart>
    <w:docPart>
      <w:docPartPr>
        <w:name w:val="921E84027ED23247B680A048521DE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CA144-E98D-3A4A-95A3-68008ECD1698}"/>
      </w:docPartPr>
      <w:docPartBody>
        <w:p w:rsidR="003E390D" w:rsidRDefault="003E390D" w:rsidP="003E390D">
          <w:pPr>
            <w:pStyle w:val="921E84027ED23247B680A048521DEAD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0D"/>
    <w:rsid w:val="003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109CB5428FC040A2DC959340D75593">
    <w:name w:val="00109CB5428FC040A2DC959340D75593"/>
    <w:rsid w:val="003E390D"/>
  </w:style>
  <w:style w:type="paragraph" w:customStyle="1" w:styleId="4A2F424822B00144ABCE745759C98926">
    <w:name w:val="4A2F424822B00144ABCE745759C98926"/>
    <w:rsid w:val="003E390D"/>
  </w:style>
  <w:style w:type="paragraph" w:customStyle="1" w:styleId="921E84027ED23247B680A048521DEAD3">
    <w:name w:val="921E84027ED23247B680A048521DEAD3"/>
    <w:rsid w:val="003E390D"/>
  </w:style>
  <w:style w:type="paragraph" w:customStyle="1" w:styleId="0D3CA1019C9C6D4CB844C57150F15185">
    <w:name w:val="0D3CA1019C9C6D4CB844C57150F15185"/>
    <w:rsid w:val="003E390D"/>
  </w:style>
  <w:style w:type="paragraph" w:customStyle="1" w:styleId="C13579D69015C842BF1C0DB71CDD7625">
    <w:name w:val="C13579D69015C842BF1C0DB71CDD7625"/>
    <w:rsid w:val="003E390D"/>
  </w:style>
  <w:style w:type="paragraph" w:customStyle="1" w:styleId="41460CF0B6777848B85F5CE0BD787B1E">
    <w:name w:val="41460CF0B6777848B85F5CE0BD787B1E"/>
    <w:rsid w:val="003E390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109CB5428FC040A2DC959340D75593">
    <w:name w:val="00109CB5428FC040A2DC959340D75593"/>
    <w:rsid w:val="003E390D"/>
  </w:style>
  <w:style w:type="paragraph" w:customStyle="1" w:styleId="4A2F424822B00144ABCE745759C98926">
    <w:name w:val="4A2F424822B00144ABCE745759C98926"/>
    <w:rsid w:val="003E390D"/>
  </w:style>
  <w:style w:type="paragraph" w:customStyle="1" w:styleId="921E84027ED23247B680A048521DEAD3">
    <w:name w:val="921E84027ED23247B680A048521DEAD3"/>
    <w:rsid w:val="003E390D"/>
  </w:style>
  <w:style w:type="paragraph" w:customStyle="1" w:styleId="0D3CA1019C9C6D4CB844C57150F15185">
    <w:name w:val="0D3CA1019C9C6D4CB844C57150F15185"/>
    <w:rsid w:val="003E390D"/>
  </w:style>
  <w:style w:type="paragraph" w:customStyle="1" w:styleId="C13579D69015C842BF1C0DB71CDD7625">
    <w:name w:val="C13579D69015C842BF1C0DB71CDD7625"/>
    <w:rsid w:val="003E390D"/>
  </w:style>
  <w:style w:type="paragraph" w:customStyle="1" w:styleId="41460CF0B6777848B85F5CE0BD787B1E">
    <w:name w:val="41460CF0B6777848B85F5CE0BD787B1E"/>
    <w:rsid w:val="003E39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0F52E-687E-C848-943A-BCEA30ED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70</Words>
  <Characters>970</Characters>
  <Application>Microsoft Macintosh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loss</dc:creator>
  <cp:keywords/>
  <dc:description/>
  <cp:lastModifiedBy>Amy Bloss</cp:lastModifiedBy>
  <cp:revision>12</cp:revision>
  <cp:lastPrinted>2015-04-01T19:28:00Z</cp:lastPrinted>
  <dcterms:created xsi:type="dcterms:W3CDTF">2014-12-15T14:57:00Z</dcterms:created>
  <dcterms:modified xsi:type="dcterms:W3CDTF">2015-04-01T19:29:00Z</dcterms:modified>
</cp:coreProperties>
</file>